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721014">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D966" w:themeFill="accent4" w:themeFillTint="99"/>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721014">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shd w:val="clear" w:color="auto" w:fill="FFD966" w:themeFill="accent4" w:themeFillTint="99"/>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721014">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shd w:val="clear" w:color="auto" w:fill="FFD966" w:themeFill="accent4" w:themeFillTint="99"/>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721014">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FFD966" w:themeFill="accent4" w:themeFillTint="99"/>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721014">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FFD966" w:themeFill="accent4" w:themeFillTint="99"/>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721014">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D966" w:themeFill="accent4" w:themeFillTint="99"/>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721014">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FFD966" w:themeFill="accent4" w:themeFillTint="99"/>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721014">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shd w:val="clear" w:color="auto" w:fill="FFD966" w:themeFill="accent4" w:themeFillTint="99"/>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721014">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shd w:val="clear" w:color="auto" w:fill="FFD966" w:themeFill="accent4" w:themeFillTint="99"/>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721014">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D966" w:themeFill="accent4" w:themeFillTint="99"/>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721014">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FFD966" w:themeFill="accent4" w:themeFillTint="99"/>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721014">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FFD966" w:themeFill="accent4" w:themeFillTint="99"/>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C8109" w14:textId="77777777" w:rsidR="00F83762" w:rsidRDefault="00F83762" w:rsidP="00B2162E">
      <w:r>
        <w:separator/>
      </w:r>
    </w:p>
  </w:endnote>
  <w:endnote w:type="continuationSeparator" w:id="0">
    <w:p w14:paraId="39B2E388" w14:textId="77777777" w:rsidR="00F83762" w:rsidRDefault="00F8376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91145" w14:textId="77777777" w:rsidR="00F83762" w:rsidRDefault="00F83762" w:rsidP="00B2162E">
      <w:r>
        <w:separator/>
      </w:r>
    </w:p>
  </w:footnote>
  <w:footnote w:type="continuationSeparator" w:id="0">
    <w:p w14:paraId="605701C8" w14:textId="77777777" w:rsidR="00F83762" w:rsidRDefault="00F8376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61B3F"/>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46B54"/>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21014"/>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956EC"/>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83762"/>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2</Words>
  <Characters>14117</Characters>
  <Application>Microsoft Office Word</Application>
  <DocSecurity>0</DocSecurity>
  <Lines>691</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icolas escobar arcos</cp:lastModifiedBy>
  <cp:revision>2</cp:revision>
  <cp:lastPrinted>2021-11-25T12:30:00Z</cp:lastPrinted>
  <dcterms:created xsi:type="dcterms:W3CDTF">2024-09-24T21:54:00Z</dcterms:created>
  <dcterms:modified xsi:type="dcterms:W3CDTF">2024-09-2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GrammarlyDocumentId">
    <vt:lpwstr>4e2f8560e406271f03a5282fc8658aeb14e4b54560873b2b2f6c3291f7bcba11</vt:lpwstr>
  </property>
</Properties>
</file>